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35AD6" w:rsidRPr="005358E9" w:rsidRDefault="00285654">
      <w:pPr>
        <w:rPr>
          <w:rFonts w:ascii="Times New Roman" w:hAnsi="Times New Roman" w:cs="Times New Roman"/>
          <w:sz w:val="24"/>
          <w:szCs w:val="24"/>
        </w:rPr>
      </w:pPr>
      <w:r w:rsidRPr="00285654">
        <w:rPr>
          <w:rFonts w:ascii="Trebuchet MS" w:eastAsia="Trebuchet MS" w:hAnsi="Trebuchet MS" w:cs="Trebuchet MS"/>
          <w:noProof/>
          <w:lang w:eastAsia="uk-U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73E0E9D" wp14:editId="42C36887">
                <wp:simplePos x="0" y="0"/>
                <wp:positionH relativeFrom="page">
                  <wp:align>center</wp:align>
                </wp:positionH>
                <wp:positionV relativeFrom="page">
                  <wp:posOffset>776605</wp:posOffset>
                </wp:positionV>
                <wp:extent cx="7775575" cy="1308100"/>
                <wp:effectExtent l="0" t="0" r="0" b="635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5575" cy="1308100"/>
                          <a:chOff x="0" y="0"/>
                          <a:chExt cx="7775321" cy="1644650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321" cy="164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389877" y="393318"/>
                            <a:ext cx="91630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6305" h="916305">
                                <a:moveTo>
                                  <a:pt x="457822" y="0"/>
                                </a:moveTo>
                                <a:lnTo>
                                  <a:pt x="411010" y="2413"/>
                                </a:lnTo>
                                <a:lnTo>
                                  <a:pt x="365556" y="9398"/>
                                </a:lnTo>
                                <a:lnTo>
                                  <a:pt x="321678" y="20574"/>
                                </a:lnTo>
                                <a:lnTo>
                                  <a:pt x="279615" y="36068"/>
                                </a:lnTo>
                                <a:lnTo>
                                  <a:pt x="239598" y="55245"/>
                                </a:lnTo>
                                <a:lnTo>
                                  <a:pt x="201841" y="78231"/>
                                </a:lnTo>
                                <a:lnTo>
                                  <a:pt x="166598" y="104648"/>
                                </a:lnTo>
                                <a:lnTo>
                                  <a:pt x="134086" y="134112"/>
                                </a:lnTo>
                                <a:lnTo>
                                  <a:pt x="104546" y="166624"/>
                                </a:lnTo>
                                <a:lnTo>
                                  <a:pt x="78181" y="201929"/>
                                </a:lnTo>
                                <a:lnTo>
                                  <a:pt x="55257" y="239649"/>
                                </a:lnTo>
                                <a:lnTo>
                                  <a:pt x="35979" y="279653"/>
                                </a:lnTo>
                                <a:lnTo>
                                  <a:pt x="20574" y="321818"/>
                                </a:lnTo>
                                <a:lnTo>
                                  <a:pt x="9296" y="365632"/>
                                </a:lnTo>
                                <a:lnTo>
                                  <a:pt x="2362" y="411099"/>
                                </a:lnTo>
                                <a:lnTo>
                                  <a:pt x="0" y="457962"/>
                                </a:lnTo>
                                <a:lnTo>
                                  <a:pt x="2362" y="504698"/>
                                </a:lnTo>
                                <a:lnTo>
                                  <a:pt x="9296" y="550164"/>
                                </a:lnTo>
                                <a:lnTo>
                                  <a:pt x="20574" y="594105"/>
                                </a:lnTo>
                                <a:lnTo>
                                  <a:pt x="35979" y="636143"/>
                                </a:lnTo>
                                <a:lnTo>
                                  <a:pt x="55257" y="676148"/>
                                </a:lnTo>
                                <a:lnTo>
                                  <a:pt x="78181" y="713867"/>
                                </a:lnTo>
                                <a:lnTo>
                                  <a:pt x="104546" y="749173"/>
                                </a:lnTo>
                                <a:lnTo>
                                  <a:pt x="134086" y="781684"/>
                                </a:lnTo>
                                <a:lnTo>
                                  <a:pt x="166598" y="811276"/>
                                </a:lnTo>
                                <a:lnTo>
                                  <a:pt x="201841" y="837565"/>
                                </a:lnTo>
                                <a:lnTo>
                                  <a:pt x="239598" y="860551"/>
                                </a:lnTo>
                                <a:lnTo>
                                  <a:pt x="279615" y="879855"/>
                                </a:lnTo>
                                <a:lnTo>
                                  <a:pt x="321678" y="895223"/>
                                </a:lnTo>
                                <a:lnTo>
                                  <a:pt x="365556" y="906526"/>
                                </a:lnTo>
                                <a:lnTo>
                                  <a:pt x="411010" y="913383"/>
                                </a:lnTo>
                                <a:lnTo>
                                  <a:pt x="457822" y="915797"/>
                                </a:lnTo>
                                <a:lnTo>
                                  <a:pt x="504634" y="913383"/>
                                </a:lnTo>
                                <a:lnTo>
                                  <a:pt x="550087" y="906526"/>
                                </a:lnTo>
                                <a:lnTo>
                                  <a:pt x="593966" y="895223"/>
                                </a:lnTo>
                                <a:lnTo>
                                  <a:pt x="636028" y="879855"/>
                                </a:lnTo>
                                <a:lnTo>
                                  <a:pt x="676059" y="860551"/>
                                </a:lnTo>
                                <a:lnTo>
                                  <a:pt x="713803" y="837565"/>
                                </a:lnTo>
                                <a:lnTo>
                                  <a:pt x="749046" y="811276"/>
                                </a:lnTo>
                                <a:lnTo>
                                  <a:pt x="781558" y="781684"/>
                                </a:lnTo>
                                <a:lnTo>
                                  <a:pt x="811110" y="749173"/>
                                </a:lnTo>
                                <a:lnTo>
                                  <a:pt x="837463" y="713867"/>
                                </a:lnTo>
                                <a:lnTo>
                                  <a:pt x="860399" y="676148"/>
                                </a:lnTo>
                                <a:lnTo>
                                  <a:pt x="879678" y="636143"/>
                                </a:lnTo>
                                <a:lnTo>
                                  <a:pt x="895108" y="594105"/>
                                </a:lnTo>
                                <a:lnTo>
                                  <a:pt x="906411" y="550164"/>
                                </a:lnTo>
                                <a:lnTo>
                                  <a:pt x="913269" y="504698"/>
                                </a:lnTo>
                                <a:lnTo>
                                  <a:pt x="915682" y="457962"/>
                                </a:lnTo>
                                <a:lnTo>
                                  <a:pt x="913269" y="411099"/>
                                </a:lnTo>
                                <a:lnTo>
                                  <a:pt x="906411" y="365632"/>
                                </a:lnTo>
                                <a:lnTo>
                                  <a:pt x="895108" y="321818"/>
                                </a:lnTo>
                                <a:lnTo>
                                  <a:pt x="879678" y="279653"/>
                                </a:lnTo>
                                <a:lnTo>
                                  <a:pt x="860399" y="239649"/>
                                </a:lnTo>
                                <a:lnTo>
                                  <a:pt x="837463" y="201929"/>
                                </a:lnTo>
                                <a:lnTo>
                                  <a:pt x="811110" y="166624"/>
                                </a:lnTo>
                                <a:lnTo>
                                  <a:pt x="781558" y="134112"/>
                                </a:lnTo>
                                <a:lnTo>
                                  <a:pt x="749046" y="104648"/>
                                </a:lnTo>
                                <a:lnTo>
                                  <a:pt x="713803" y="78231"/>
                                </a:lnTo>
                                <a:lnTo>
                                  <a:pt x="676059" y="55245"/>
                                </a:lnTo>
                                <a:lnTo>
                                  <a:pt x="636028" y="36068"/>
                                </a:lnTo>
                                <a:lnTo>
                                  <a:pt x="593966" y="20574"/>
                                </a:lnTo>
                                <a:lnTo>
                                  <a:pt x="550087" y="9398"/>
                                </a:lnTo>
                                <a:lnTo>
                                  <a:pt x="504634" y="2413"/>
                                </a:lnTo>
                                <a:lnTo>
                                  <a:pt x="457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1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39952" y="312675"/>
                            <a:ext cx="3193725" cy="1077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2330" h="1077595">
                                <a:moveTo>
                                  <a:pt x="63665" y="0"/>
                                </a:moveTo>
                                <a:lnTo>
                                  <a:pt x="32537" y="7747"/>
                                </a:lnTo>
                                <a:lnTo>
                                  <a:pt x="9194" y="29718"/>
                                </a:lnTo>
                                <a:lnTo>
                                  <a:pt x="0" y="62484"/>
                                </a:lnTo>
                                <a:lnTo>
                                  <a:pt x="0" y="1014602"/>
                                </a:lnTo>
                                <a:lnTo>
                                  <a:pt x="9194" y="1047369"/>
                                </a:lnTo>
                                <a:lnTo>
                                  <a:pt x="32537" y="1069340"/>
                                </a:lnTo>
                                <a:lnTo>
                                  <a:pt x="63665" y="1077087"/>
                                </a:lnTo>
                                <a:lnTo>
                                  <a:pt x="96215" y="1067053"/>
                                </a:lnTo>
                                <a:lnTo>
                                  <a:pt x="833678" y="590931"/>
                                </a:lnTo>
                                <a:lnTo>
                                  <a:pt x="855141" y="567690"/>
                                </a:lnTo>
                                <a:lnTo>
                                  <a:pt x="862253" y="538607"/>
                                </a:lnTo>
                                <a:lnTo>
                                  <a:pt x="855141" y="509397"/>
                                </a:lnTo>
                                <a:lnTo>
                                  <a:pt x="833678" y="486156"/>
                                </a:lnTo>
                                <a:lnTo>
                                  <a:pt x="96215" y="10160"/>
                                </a:lnTo>
                                <a:lnTo>
                                  <a:pt x="6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1F80"/>
                          </a:solidFill>
                        </wps:spPr>
                        <wps:txbx>
                          <w:txbxContent>
                            <w:p w:rsidR="00A72BD1" w:rsidRPr="00A72BD1" w:rsidRDefault="00A72BD1" w:rsidP="00A72BD1">
                              <w:pPr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72B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Алгоритм д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887723" y="540004"/>
                            <a:ext cx="1270" cy="631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1825">
                                <a:moveTo>
                                  <a:pt x="0" y="0"/>
                                </a:moveTo>
                                <a:lnTo>
                                  <a:pt x="0" y="631571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73E0E9D" id="Group 52" o:spid="_x0000_s1026" style="position:absolute;margin-left:0;margin-top:61.15pt;width:612.25pt;height:103pt;z-index:-251648000;mso-wrap-distance-left:0;mso-wrap-distance-right:0;mso-position-horizontal:center;mso-position-horizontal-relative:page;mso-position-vertical-relative:page;mso-height-relative:margin" coordsize="77753,16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3" o:spid="_x0000_s1027" type="#_x0000_t75" style="position:absolute;width:77753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">
                  <v:imagedata r:id="rId9" o:title=""/>
                </v:shape>
                <v:shape id="Graphic 54" o:spid="_x0000_s1028" style="position:absolute;left:3898;top:3933;width:9163;height:9163;visibility:visible;mso-wrap-style:square;v-text-anchor:top" coordsize="91630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" path="m457822,l411010,2413,365556,9398,321678,20574,279615,36068,239598,55245,201841,78231r-35243,26417l134086,134112r-29540,32512l78181,201929,55257,239649,35979,279653,20574,321818,9296,365632,2362,411099,,457962r2362,46736l9296,550164r11278,43941l35979,636143r19278,40005l78181,713867r26365,35306l134086,781684r32512,29592l201841,837565r37757,22986l279615,879855r42063,15368l365556,906526r45454,6857l457822,915797r46812,-2414l550087,906526r43879,-11303l636028,879855r40031,-19304l713803,837565r35243,-26289l781558,781684r29552,-32511l837463,713867r22936,-37719l879678,636143r15430,-42038l906411,550164r6858,-45466l915682,457962r-2413,-46863l906411,365632,895108,321818,879678,279653,860399,239649,837463,201929,811110,166624,781558,134112,749046,104648,713803,78231,676059,55245,636028,36068,593966,20574,550087,9398,504634,2413,457822,xe" fillcolor="#f79146" stroked="f">
                  <v:path arrowok="t"/>
                </v:shape>
                <v:shape id="Graphic 55" o:spid="_x0000_s1029" style="position:absolute;left:5399;top:3126;width:31937;height:10776;visibility:visible;mso-wrap-style:square;v-text-anchor:top" coordsize="862330,1077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" adj="-11796480,,5400" path="m63665,l32537,7747,9194,29718,,62484r,952118l9194,1047369r23343,21971l63665,1077087r32550,-10034l833678,590931r21463,-23241l862253,538607r-7112,-29210l833678,486156,96215,10160,63665,xe" fillcolor="#b11f80" stroked="f">
                  <v:stroke joinstyle="miter"/>
                  <v:formulas/>
                  <v:path arrowok="t" o:connecttype="custom" textboxrect="0,0,862330,1077595"/>
                  <v:textbox inset="0,0,0,0">
                    <w:txbxContent>
                      <w:p w:rsidR="00A72BD1" w:rsidRPr="00A72BD1" w:rsidRDefault="00A72BD1" w:rsidP="00A72BD1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A72BD1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Алгоритм дій</w:t>
                        </w:r>
                      </w:p>
                    </w:txbxContent>
                  </v:textbox>
                </v:shape>
                <v:shape id="Graphic 56" o:spid="_x0000_s1030" style="position:absolute;left:38877;top:5400;width:12;height:6318;visibility:visible;mso-wrap-style:square;v-text-anchor:top" coordsize="12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" path="m,l,631571e" filled="f" strokecolor="white" strokeweight="3pt">
                  <v:path arrowok="t"/>
                </v:shape>
                <w10:wrap anchorx="page" anchory="page"/>
              </v:group>
            </w:pict>
          </mc:Fallback>
        </mc:AlternateContent>
      </w:r>
    </w:p>
    <w:p w:rsidR="007F6442" w:rsidRPr="00A72BD1" w:rsidRDefault="00285654" w:rsidP="00285654">
      <w:pPr>
        <w:tabs>
          <w:tab w:val="left" w:pos="5130"/>
          <w:tab w:val="left" w:pos="8160"/>
        </w:tabs>
        <w:ind w:left="495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72BD1">
        <w:rPr>
          <w:rFonts w:ascii="Times New Roman" w:hAnsi="Times New Roman" w:cs="Times New Roman"/>
          <w:color w:val="FFFFFF" w:themeColor="background1"/>
          <w:sz w:val="24"/>
          <w:szCs w:val="24"/>
        </w:rPr>
        <w:t>Схема взаємодії суб’єктів у разі      звернення/повідомлення в Калуський</w:t>
      </w:r>
      <w:r w:rsidR="007F6442" w:rsidRPr="00A72B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ідділ поліції ГУ НП в Івано-Франківській області</w:t>
      </w:r>
    </w:p>
    <w:p w:rsidR="00285654" w:rsidRDefault="00285654" w:rsidP="007F6442">
      <w:pPr>
        <w:tabs>
          <w:tab w:val="left" w:pos="1130"/>
          <w:tab w:val="left" w:pos="5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56"/>
          <w:szCs w:val="56"/>
        </w:rPr>
        <w:tab/>
      </w:r>
    </w:p>
    <w:p w:rsidR="00285654" w:rsidRDefault="00A72BD1" w:rsidP="005358E9">
      <w:pPr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F8E47" wp14:editId="67921235">
                <wp:simplePos x="0" y="0"/>
                <wp:positionH relativeFrom="column">
                  <wp:posOffset>2889250</wp:posOffset>
                </wp:positionH>
                <wp:positionV relativeFrom="paragraph">
                  <wp:posOffset>88900</wp:posOffset>
                </wp:positionV>
                <wp:extent cx="0" cy="285420"/>
                <wp:effectExtent l="95250" t="0" r="57150" b="57785"/>
                <wp:wrapNone/>
                <wp:docPr id="9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F73B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227.5pt;margin-top:7pt;width:0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" strokecolor="#ed7d31" strokeweight="1pt">
                <v:stroke endarrow="open" joinstyle="miter"/>
              </v:shape>
            </w:pict>
          </mc:Fallback>
        </mc:AlternateContent>
      </w:r>
      <w:r w:rsidR="007F6442" w:rsidRPr="00285654">
        <w:rPr>
          <w:rFonts w:ascii="Trebuchet MS" w:eastAsia="Trebuchet MS" w:hAnsi="Trebuchet MS" w:cs="Trebuchet MS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161FA" wp14:editId="20A8B526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285740" cy="558800"/>
                <wp:effectExtent l="0" t="0" r="0" b="0"/>
                <wp:wrapNone/>
                <wp:docPr id="58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40" cy="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6375" h="428625">
                              <a:moveTo>
                                <a:pt x="5178069" y="0"/>
                              </a:moveTo>
                              <a:lnTo>
                                <a:pt x="107975" y="0"/>
                              </a:lnTo>
                              <a:lnTo>
                                <a:pt x="65938" y="8508"/>
                              </a:lnTo>
                              <a:lnTo>
                                <a:pt x="31610" y="31623"/>
                              </a:lnTo>
                              <a:lnTo>
                                <a:pt x="8483" y="65913"/>
                              </a:lnTo>
                              <a:lnTo>
                                <a:pt x="0" y="107950"/>
                              </a:lnTo>
                              <a:lnTo>
                                <a:pt x="0" y="320294"/>
                              </a:lnTo>
                              <a:lnTo>
                                <a:pt x="8483" y="362330"/>
                              </a:lnTo>
                              <a:lnTo>
                                <a:pt x="31610" y="396621"/>
                              </a:lnTo>
                              <a:lnTo>
                                <a:pt x="65938" y="419734"/>
                              </a:lnTo>
                              <a:lnTo>
                                <a:pt x="107975" y="428244"/>
                              </a:lnTo>
                              <a:lnTo>
                                <a:pt x="5178069" y="428244"/>
                              </a:lnTo>
                              <a:lnTo>
                                <a:pt x="5219979" y="419734"/>
                              </a:lnTo>
                              <a:lnTo>
                                <a:pt x="5254269" y="396621"/>
                              </a:lnTo>
                              <a:lnTo>
                                <a:pt x="5277383" y="362330"/>
                              </a:lnTo>
                              <a:lnTo>
                                <a:pt x="5285892" y="320294"/>
                              </a:lnTo>
                              <a:lnTo>
                                <a:pt x="5285892" y="107950"/>
                              </a:lnTo>
                              <a:lnTo>
                                <a:pt x="5277383" y="65913"/>
                              </a:lnTo>
                              <a:lnTo>
                                <a:pt x="5254269" y="31623"/>
                              </a:lnTo>
                              <a:lnTo>
                                <a:pt x="5219979" y="8508"/>
                              </a:lnTo>
                              <a:lnTo>
                                <a:pt x="51780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646"/>
                        </a:solidFill>
                      </wps:spPr>
                      <wps:txbx>
                        <w:txbxContent>
                          <w:p w:rsidR="00285654" w:rsidRPr="00285654" w:rsidRDefault="00285654" w:rsidP="00285654">
                            <w:pPr>
                              <w:pStyle w:val="aa"/>
                              <w:ind w:left="6" w:right="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85654" w:rsidRDefault="00285654" w:rsidP="007F6442">
                            <w:pPr>
                              <w:pStyle w:val="aa"/>
                              <w:ind w:left="6" w:right="8"/>
                              <w:jc w:val="center"/>
                            </w:pPr>
                            <w:r w:rsidRPr="00285654">
                              <w:rPr>
                                <w:color w:val="000000"/>
                              </w:rPr>
                              <w:t>Звернення/повідомлення</w:t>
                            </w:r>
                            <w:r w:rsidRPr="00285654">
                              <w:rPr>
                                <w:color w:val="000000"/>
                                <w:spacing w:val="29"/>
                              </w:rPr>
                              <w:t xml:space="preserve"> </w:t>
                            </w:r>
                            <w:r w:rsidR="007F6442" w:rsidRPr="007F6442">
                              <w:rPr>
                                <w:color w:val="000000"/>
                              </w:rPr>
                              <w:t>відділ поліції ГУ НП в Івано-Франківській області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D161FA" id="Graphic 22" o:spid="_x0000_s1031" style="position:absolute;margin-left:0;margin-top:25.8pt;width:416.2pt;height:44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2863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" adj="-11796480,,5400" path="m5178069,l107975,,65938,8508,31610,31623,8483,65913,,107950,,320294r8483,42036l31610,396621r34328,23113l107975,428244r5070094,l5219979,419734r34290,-23113l5277383,362330r8509,-42036l5285892,107950r-8509,-42037l5254269,31623,5219979,8508,5178069,xe" fillcolor="#f79646" stroked="f">
                <v:stroke joinstyle="miter"/>
                <v:formulas/>
                <v:path arrowok="t" o:connecttype="custom" textboxrect="0,0,5286375,428625"/>
                <v:textbox inset="0,0,0,0">
                  <w:txbxContent>
                    <w:p w:rsidR="00285654" w:rsidRPr="00285654" w:rsidRDefault="00285654" w:rsidP="00285654">
                      <w:pPr>
                        <w:pStyle w:val="aa"/>
                        <w:ind w:left="6" w:right="8"/>
                        <w:jc w:val="center"/>
                        <w:rPr>
                          <w:color w:val="000000"/>
                        </w:rPr>
                      </w:pPr>
                    </w:p>
                    <w:p w:rsidR="00285654" w:rsidRDefault="00285654" w:rsidP="007F6442">
                      <w:pPr>
                        <w:pStyle w:val="aa"/>
                        <w:ind w:left="6" w:right="8"/>
                        <w:jc w:val="center"/>
                      </w:pPr>
                      <w:r w:rsidRPr="00285654">
                        <w:rPr>
                          <w:color w:val="000000"/>
                        </w:rPr>
                        <w:t>Звернення/повідомлення</w:t>
                      </w:r>
                      <w:r w:rsidRPr="00285654">
                        <w:rPr>
                          <w:color w:val="000000"/>
                          <w:spacing w:val="29"/>
                        </w:rPr>
                        <w:t xml:space="preserve"> </w:t>
                      </w:r>
                      <w:r w:rsidR="007F6442" w:rsidRPr="007F6442">
                        <w:rPr>
                          <w:color w:val="000000"/>
                        </w:rPr>
                        <w:t>відділ поліції ГУ НП в Івано-Франківській област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8E9" w:rsidRPr="005358E9" w:rsidRDefault="005358E9" w:rsidP="005358E9">
      <w:pPr>
        <w:rPr>
          <w:rFonts w:ascii="Times New Roman" w:hAnsi="Times New Roman" w:cs="Times New Roman"/>
          <w:sz w:val="24"/>
          <w:szCs w:val="24"/>
        </w:rPr>
      </w:pPr>
    </w:p>
    <w:p w:rsidR="005358E9" w:rsidRPr="005358E9" w:rsidRDefault="00A72BD1" w:rsidP="005358E9">
      <w:pPr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D8D14" wp14:editId="37EA019F">
                <wp:simplePos x="0" y="0"/>
                <wp:positionH relativeFrom="page">
                  <wp:align>center</wp:align>
                </wp:positionH>
                <wp:positionV relativeFrom="paragraph">
                  <wp:posOffset>185420</wp:posOffset>
                </wp:positionV>
                <wp:extent cx="0" cy="285420"/>
                <wp:effectExtent l="95250" t="0" r="57150" b="57785"/>
                <wp:wrapNone/>
                <wp:docPr id="11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277B1A" id="Пряма зі стрілкою 3" o:spid="_x0000_s1026" type="#_x0000_t32" style="position:absolute;margin-left:0;margin-top:14.6pt;width:0;height:22.4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" strokecolor="#ed7d31" strokeweight="1pt">
                <v:stroke endarrow="open" joinstyle="miter"/>
                <w10:wrap anchorx="page"/>
              </v:shape>
            </w:pict>
          </mc:Fallback>
        </mc:AlternateContent>
      </w:r>
    </w:p>
    <w:p w:rsidR="00251DBE" w:rsidRPr="005358E9" w:rsidRDefault="007F6442" w:rsidP="00251DBE">
      <w:pPr>
        <w:rPr>
          <w:rFonts w:ascii="Times New Roman" w:hAnsi="Times New Roman" w:cs="Times New Roman"/>
          <w:sz w:val="24"/>
          <w:szCs w:val="24"/>
        </w:rPr>
      </w:pPr>
      <w:r w:rsidRPr="007F6442">
        <w:rPr>
          <w:rFonts w:ascii="Trebuchet MS" w:eastAsia="Trebuchet MS" w:hAnsi="Trebuchet MS" w:cs="Trebuchet MS"/>
          <w:noProof/>
          <w:color w:val="FFFFFF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D03EF" wp14:editId="509CB32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575300" cy="349250"/>
                <wp:effectExtent l="0" t="0" r="25400" b="1270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442" w:rsidRDefault="007F6442" w:rsidP="007F6442">
                            <w:pPr>
                              <w:jc w:val="center"/>
                            </w:pPr>
                            <w:r w:rsidRPr="007F6442">
                              <w:t>Черговий приймає виклик (102 або інше звернення) реєструє його в журналі Є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74D03EF" id="Скругленный прямоугольник 242" o:spid="_x0000_s1032" style="position:absolute;margin-left:0;margin-top:12.45pt;width:439pt;height:2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" fillcolor="window" strokecolor="#c0504d" strokeweight="2pt">
                <v:textbox>
                  <w:txbxContent>
                    <w:p w:rsidR="007F6442" w:rsidRDefault="007F6442" w:rsidP="007F6442">
                      <w:pPr>
                        <w:jc w:val="center"/>
                      </w:pPr>
                      <w:r w:rsidRPr="007F6442">
                        <w:t>Черговий приймає виклик (102 або інше звернення) реєструє його в журналі Є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DBE" w:rsidRPr="005358E9" w:rsidRDefault="00A72BD1" w:rsidP="00251DBE">
      <w:pPr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0DF7A" wp14:editId="144A1F78">
                <wp:simplePos x="0" y="0"/>
                <wp:positionH relativeFrom="page">
                  <wp:align>center</wp:align>
                </wp:positionH>
                <wp:positionV relativeFrom="paragraph">
                  <wp:posOffset>132715</wp:posOffset>
                </wp:positionV>
                <wp:extent cx="0" cy="227278"/>
                <wp:effectExtent l="95250" t="0" r="57150" b="59055"/>
                <wp:wrapNone/>
                <wp:docPr id="21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4A2BD0" id="Пряма зі стрілкою 2" o:spid="_x0000_s1026" type="#_x0000_t32" style="position:absolute;margin-left:0;margin-top:10.45pt;width:0;height:17.9pt;z-index:251703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" strokecolor="#ed7d31" strokeweight="1pt">
                <v:stroke endarrow="open" joinstyle="miter"/>
                <w10:wrap anchorx="page"/>
              </v:shape>
            </w:pict>
          </mc:Fallback>
        </mc:AlternateContent>
      </w:r>
      <w:r w:rsidR="007F6442" w:rsidRPr="007F6442">
        <w:rPr>
          <w:rFonts w:ascii="Trebuchet MS" w:eastAsia="Trebuchet MS" w:hAnsi="Trebuchet MS" w:cs="Trebuchet MS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85E3C" wp14:editId="34E3E0CA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537200" cy="501650"/>
                <wp:effectExtent l="0" t="0" r="25400" b="12700"/>
                <wp:wrapNone/>
                <wp:docPr id="3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5016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442" w:rsidRPr="00E322E3" w:rsidRDefault="007F6442" w:rsidP="007F6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6442">
                              <w:rPr>
                                <w:sz w:val="20"/>
                                <w:szCs w:val="20"/>
                              </w:rPr>
                              <w:t>Оцінка обстановки, припинення насильства, забезпечення безпеки. Проводиться оцінка ризиків (визначається рівень небезпеки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F185E3C" id="Скругленный прямоугольник 6" o:spid="_x0000_s1033" style="position:absolute;margin-left:0;margin-top:25.85pt;width:436pt;height:39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" fillcolor="#fcd5b5" strokecolor="#fcd5b5" strokeweight="2pt">
                <v:textbox>
                  <w:txbxContent>
                    <w:p w:rsidR="007F6442" w:rsidRPr="00E322E3" w:rsidRDefault="007F6442" w:rsidP="007F6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6442">
                        <w:rPr>
                          <w:sz w:val="20"/>
                          <w:szCs w:val="20"/>
                        </w:rPr>
                        <w:t>Оцінка обстановки, припинення насильства, забезпечення безпеки. Проводиться оцінка ризиків (визначається рівень небезпеки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55B8" w:rsidRPr="005358E9" w:rsidRDefault="00E855B8" w:rsidP="00251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BE" w:rsidRPr="005358E9" w:rsidRDefault="00A72BD1" w:rsidP="00251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379AE" wp14:editId="42CFC8F3">
                <wp:simplePos x="0" y="0"/>
                <wp:positionH relativeFrom="column">
                  <wp:posOffset>5238750</wp:posOffset>
                </wp:positionH>
                <wp:positionV relativeFrom="paragraph">
                  <wp:posOffset>186690</wp:posOffset>
                </wp:positionV>
                <wp:extent cx="0" cy="285420"/>
                <wp:effectExtent l="95250" t="0" r="57150" b="57785"/>
                <wp:wrapNone/>
                <wp:docPr id="1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ED0421" id="Пряма зі стрілкою 3" o:spid="_x0000_s1026" type="#_x0000_t32" style="position:absolute;margin-left:412.5pt;margin-top:14.7pt;width:0;height:2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" strokecolor="#ed7d31" strokeweight="1pt">
                <v:stroke endarrow="open" joinstyle="miter"/>
              </v:shape>
            </w:pict>
          </mc:Fallback>
        </mc:AlternateContent>
      </w: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CE9B8" wp14:editId="5F7F10B5">
                <wp:simplePos x="0" y="0"/>
                <wp:positionH relativeFrom="column">
                  <wp:posOffset>1720850</wp:posOffset>
                </wp:positionH>
                <wp:positionV relativeFrom="paragraph">
                  <wp:posOffset>171450</wp:posOffset>
                </wp:positionV>
                <wp:extent cx="0" cy="285420"/>
                <wp:effectExtent l="95250" t="0" r="57150" b="57785"/>
                <wp:wrapNone/>
                <wp:docPr id="12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865FC4" id="Пряма зі стрілкою 3" o:spid="_x0000_s1026" type="#_x0000_t32" style="position:absolute;margin-left:135.5pt;margin-top:13.5pt;width:0;height:2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" strokecolor="#ed7d31" strokeweight="1pt">
                <v:stroke endarrow="open" joinstyle="miter"/>
              </v:shape>
            </w:pict>
          </mc:Fallback>
        </mc:AlternateContent>
      </w:r>
    </w:p>
    <w:p w:rsidR="00251DBE" w:rsidRPr="005358E9" w:rsidRDefault="00A72BD1" w:rsidP="007F6442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7F6442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0D9EE" wp14:editId="23A541B3">
                <wp:simplePos x="0" y="0"/>
                <wp:positionH relativeFrom="column">
                  <wp:posOffset>4635500</wp:posOffset>
                </wp:positionH>
                <wp:positionV relativeFrom="paragraph">
                  <wp:posOffset>107950</wp:posOffset>
                </wp:positionV>
                <wp:extent cx="1687195" cy="1173392"/>
                <wp:effectExtent l="0" t="0" r="27305" b="27305"/>
                <wp:wrapNone/>
                <wp:docPr id="3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11733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442" w:rsidRPr="00E322E3" w:rsidRDefault="007F6442" w:rsidP="007F6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 п</w:t>
                            </w:r>
                            <w:r w:rsidRPr="00E322E3">
                              <w:rPr>
                                <w:sz w:val="20"/>
                                <w:szCs w:val="20"/>
                              </w:rPr>
                              <w:t>остражд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ї</w:t>
                            </w:r>
                            <w:r w:rsidRPr="00E322E3">
                              <w:rPr>
                                <w:sz w:val="20"/>
                                <w:szCs w:val="20"/>
                              </w:rPr>
                              <w:t xml:space="preserve"> ос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є тілесні ушкодження </w:t>
                            </w:r>
                            <w:r w:rsidRPr="00E322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римінального характеру (вогнепальні, рубані, різані, забиті рани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8B0D9EE" id="_x0000_s1034" style="position:absolute;margin-left:365pt;margin-top:8.5pt;width:132.85pt;height:9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" fillcolor="window" strokecolor="#c00000" strokeweight="1pt">
                <v:stroke joinstyle="miter"/>
                <v:textbox>
                  <w:txbxContent>
                    <w:p w:rsidR="007F6442" w:rsidRPr="00E322E3" w:rsidRDefault="007F6442" w:rsidP="007F6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 п</w:t>
                      </w:r>
                      <w:r w:rsidRPr="00E322E3">
                        <w:rPr>
                          <w:sz w:val="20"/>
                          <w:szCs w:val="20"/>
                        </w:rPr>
                        <w:t>остраждал</w:t>
                      </w:r>
                      <w:r>
                        <w:rPr>
                          <w:sz w:val="20"/>
                          <w:szCs w:val="20"/>
                        </w:rPr>
                        <w:t>ої</w:t>
                      </w:r>
                      <w:r w:rsidRPr="00E322E3">
                        <w:rPr>
                          <w:sz w:val="20"/>
                          <w:szCs w:val="20"/>
                        </w:rPr>
                        <w:t xml:space="preserve"> особ</w:t>
                      </w:r>
                      <w:r>
                        <w:rPr>
                          <w:sz w:val="20"/>
                          <w:szCs w:val="20"/>
                        </w:rPr>
                        <w:t xml:space="preserve">и є тілесні ушкодження </w:t>
                      </w:r>
                      <w:r w:rsidRPr="00E322E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кримінального характеру (вогнепальні, рубані, різані, забиті рани)?</w:t>
                      </w:r>
                    </w:p>
                  </w:txbxContent>
                </v:textbox>
              </v:roundrect>
            </w:pict>
          </mc:Fallback>
        </mc:AlternateContent>
      </w:r>
      <w:r w:rsidR="00A269D0" w:rsidRPr="00A269D0">
        <w:rPr>
          <w:rFonts w:ascii="Trebuchet MS" w:eastAsia="Trebuchet MS" w:hAnsi="Trebuchet MS" w:cs="Trebuchet MS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D63963" wp14:editId="566437C5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638550" cy="1917700"/>
                <wp:effectExtent l="0" t="0" r="19050" b="25400"/>
                <wp:wrapNone/>
                <wp:docPr id="2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9177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9D0" w:rsidRPr="00A269D0" w:rsidRDefault="00A269D0" w:rsidP="00A269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69D0">
                              <w:rPr>
                                <w:sz w:val="20"/>
                                <w:szCs w:val="20"/>
                              </w:rPr>
                              <w:t xml:space="preserve">Винесення </w:t>
                            </w:r>
                            <w:proofErr w:type="spellStart"/>
                            <w:r w:rsidRPr="00A269D0">
                              <w:rPr>
                                <w:sz w:val="20"/>
                                <w:szCs w:val="20"/>
                              </w:rPr>
                              <w:t>ТЗПсК</w:t>
                            </w:r>
                            <w:proofErr w:type="spellEnd"/>
                            <w:r w:rsidRPr="00A269D0">
                              <w:rPr>
                                <w:sz w:val="20"/>
                                <w:szCs w:val="20"/>
                              </w:rPr>
                              <w:t xml:space="preserve"> (заборона в будь-який спосіб контактувати з постраждалою особою, заборона на вхід та перебування в місці проживання (перебування) постраждалої особи, зобов’язати залишити місце проживання (перебування) постраждалої особи), складання протоколу про адміністративне правопорушення або внесення відомостей до ЄРД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5D63963" id="_x0000_s1035" style="position:absolute;margin-left:0;margin-top:6.25pt;width:286.5pt;height:15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" fillcolor="#f79646 [3209]" strokecolor="#fcd5b5" strokeweight="2pt">
                <v:textbox>
                  <w:txbxContent>
                    <w:p w:rsidR="00A269D0" w:rsidRPr="00A269D0" w:rsidRDefault="00A269D0" w:rsidP="00A269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69D0">
                        <w:rPr>
                          <w:sz w:val="20"/>
                          <w:szCs w:val="20"/>
                        </w:rPr>
                        <w:t xml:space="preserve">Винесення </w:t>
                      </w:r>
                      <w:proofErr w:type="spellStart"/>
                      <w:r w:rsidRPr="00A269D0">
                        <w:rPr>
                          <w:sz w:val="20"/>
                          <w:szCs w:val="20"/>
                        </w:rPr>
                        <w:t>ТЗПсК</w:t>
                      </w:r>
                      <w:proofErr w:type="spellEnd"/>
                      <w:r w:rsidRPr="00A269D0">
                        <w:rPr>
                          <w:sz w:val="20"/>
                          <w:szCs w:val="20"/>
                        </w:rPr>
                        <w:t xml:space="preserve"> (заборона в будь-який спосіб контактувати з постраждалою особою, заборона на вхід та перебування в місці проживання (перебування) постраждалої особи, зобов’язати залишити місце проживання (перебування) постраждалої особи), складання протоколу про адміністративне правопорушення або внесення відомостей до ЄРД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442">
        <w:rPr>
          <w:rFonts w:ascii="Times New Roman" w:hAnsi="Times New Roman" w:cs="Times New Roman"/>
          <w:sz w:val="24"/>
          <w:szCs w:val="24"/>
        </w:rPr>
        <w:tab/>
      </w:r>
    </w:p>
    <w:p w:rsidR="003B38F7" w:rsidRPr="005358E9" w:rsidRDefault="003B38F7" w:rsidP="00251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8F7" w:rsidRPr="005358E9" w:rsidRDefault="003B38F7" w:rsidP="003B38F7">
      <w:pPr>
        <w:rPr>
          <w:rFonts w:ascii="Times New Roman" w:hAnsi="Times New Roman" w:cs="Times New Roman"/>
          <w:sz w:val="24"/>
          <w:szCs w:val="24"/>
        </w:rPr>
      </w:pPr>
    </w:p>
    <w:p w:rsidR="00251DBE" w:rsidRPr="005358E9" w:rsidRDefault="00A72BD1" w:rsidP="003B38F7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7CB4B" wp14:editId="613EEC69">
                <wp:simplePos x="0" y="0"/>
                <wp:positionH relativeFrom="column">
                  <wp:posOffset>5288280</wp:posOffset>
                </wp:positionH>
                <wp:positionV relativeFrom="paragraph">
                  <wp:posOffset>299720</wp:posOffset>
                </wp:positionV>
                <wp:extent cx="0" cy="285420"/>
                <wp:effectExtent l="95250" t="0" r="57150" b="57785"/>
                <wp:wrapNone/>
                <wp:docPr id="14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369429" id="Пряма зі стрілкою 3" o:spid="_x0000_s1026" type="#_x0000_t32" style="position:absolute;margin-left:416.4pt;margin-top:23.6pt;width:0;height:2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" strokecolor="#ed7d31" strokeweight="1pt">
                <v:stroke endarrow="open" joinstyle="miter"/>
              </v:shape>
            </w:pict>
          </mc:Fallback>
        </mc:AlternateContent>
      </w:r>
      <w:r w:rsidR="003B38F7" w:rsidRPr="005358E9">
        <w:rPr>
          <w:rFonts w:ascii="Times New Roman" w:hAnsi="Times New Roman" w:cs="Times New Roman"/>
          <w:sz w:val="24"/>
          <w:szCs w:val="24"/>
        </w:rPr>
        <w:tab/>
      </w:r>
    </w:p>
    <w:p w:rsidR="003B38F7" w:rsidRPr="005358E9" w:rsidRDefault="00A72BD1" w:rsidP="003B38F7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7F6442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DC3EF" wp14:editId="1B128E8E">
                <wp:simplePos x="0" y="0"/>
                <wp:positionH relativeFrom="column">
                  <wp:posOffset>4389755</wp:posOffset>
                </wp:positionH>
                <wp:positionV relativeFrom="paragraph">
                  <wp:posOffset>257175</wp:posOffset>
                </wp:positionV>
                <wp:extent cx="2230120" cy="1060450"/>
                <wp:effectExtent l="0" t="0" r="17780" b="254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0604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6442" w:rsidRPr="00A72BD1" w:rsidRDefault="007F6442" w:rsidP="007F644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72BD1">
                              <w:rPr>
                                <w:sz w:val="20"/>
                                <w:szCs w:val="20"/>
                                <w:lang w:val="uk-UA"/>
                              </w:rPr>
                              <w:t>Викликає бригаду екстреної медичної допомоги</w:t>
                            </w:r>
                          </w:p>
                          <w:p w:rsidR="007F6442" w:rsidRPr="00A72BD1" w:rsidRDefault="007F6442" w:rsidP="007F644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72BD1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Інформує відповідний заклад охорони здоров’я </w:t>
                            </w:r>
                          </w:p>
                          <w:p w:rsidR="007F6442" w:rsidRPr="001818C6" w:rsidRDefault="007F6442" w:rsidP="007F6442">
                            <w:pPr>
                              <w:spacing w:after="0" w:line="240" w:lineRule="auto"/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0BDC3EF" id="Скругленный прямоугольник 10" o:spid="_x0000_s1036" style="position:absolute;margin-left:345.65pt;margin-top:20.25pt;width:175.6pt;height:8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" fillcolor="#9dc3e6" strokecolor="#1f4e79" strokeweight=".5pt">
                <v:stroke joinstyle="miter"/>
                <v:textbox>
                  <w:txbxContent>
                    <w:p w:rsidR="007F6442" w:rsidRPr="00A72BD1" w:rsidRDefault="007F6442" w:rsidP="007F6442">
                      <w:pPr>
                        <w:pStyle w:val="1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72BD1">
                        <w:rPr>
                          <w:sz w:val="20"/>
                          <w:szCs w:val="20"/>
                          <w:lang w:val="uk-UA"/>
                        </w:rPr>
                        <w:t>Викликає бригаду екстреної медичної допомоги</w:t>
                      </w:r>
                    </w:p>
                    <w:p w:rsidR="007F6442" w:rsidRPr="00A72BD1" w:rsidRDefault="007F6442" w:rsidP="007F6442">
                      <w:pPr>
                        <w:pStyle w:val="1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72BD1">
                        <w:rPr>
                          <w:sz w:val="20"/>
                          <w:szCs w:val="20"/>
                          <w:lang w:val="uk-UA"/>
                        </w:rPr>
                        <w:t xml:space="preserve">Інформує відповідний заклад охорони здоров’я </w:t>
                      </w:r>
                    </w:p>
                    <w:p w:rsidR="007F6442" w:rsidRPr="001818C6" w:rsidRDefault="007F6442" w:rsidP="007F6442">
                      <w:pPr>
                        <w:spacing w:after="0" w:line="240" w:lineRule="auto"/>
                        <w:ind w:firstLine="360"/>
                      </w:pPr>
                    </w:p>
                  </w:txbxContent>
                </v:textbox>
              </v:roundrect>
            </w:pict>
          </mc:Fallback>
        </mc:AlternateContent>
      </w:r>
      <w:r w:rsidR="003B38F7" w:rsidRPr="005358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2BD1" w:rsidRDefault="00A72BD1" w:rsidP="003B38F7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326FB" wp14:editId="7EFB501C">
                <wp:simplePos x="0" y="0"/>
                <wp:positionH relativeFrom="column">
                  <wp:posOffset>1752600</wp:posOffset>
                </wp:positionH>
                <wp:positionV relativeFrom="paragraph">
                  <wp:posOffset>31750</wp:posOffset>
                </wp:positionV>
                <wp:extent cx="0" cy="285420"/>
                <wp:effectExtent l="95250" t="0" r="57150" b="57785"/>
                <wp:wrapNone/>
                <wp:docPr id="15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F71C04" id="Пряма зі стрілкою 3" o:spid="_x0000_s1026" type="#_x0000_t32" style="position:absolute;margin-left:138pt;margin-top:2.5pt;width:0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" strokecolor="#ed7d31" strokeweight="1pt">
                <v:stroke endarrow="open" joinstyle="miter"/>
              </v:shape>
            </w:pict>
          </mc:Fallback>
        </mc:AlternateContent>
      </w: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  <w:r w:rsidRPr="00A269D0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D35B7" wp14:editId="6942648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600450" cy="831850"/>
                <wp:effectExtent l="0" t="0" r="1905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31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69D0" w:rsidRPr="00A269D0" w:rsidRDefault="00A269D0" w:rsidP="00A269D0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69D0">
                              <w:rPr>
                                <w:bCs/>
                                <w:sz w:val="20"/>
                                <w:szCs w:val="20"/>
                              </w:rPr>
                              <w:t>Інформує про права, заходи та соціальні послуги, якими постраждала особа може скористатись</w:t>
                            </w:r>
                          </w:p>
                          <w:p w:rsidR="00A269D0" w:rsidRPr="00A269D0" w:rsidRDefault="00A269D0" w:rsidP="00A269D0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69D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безоплатна правова допомога, кризова кімната та інш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A3D35B7" id="Скругленный прямоугольник 5" o:spid="_x0000_s1037" style="position:absolute;margin-left:0;margin-top:.65pt;width:283.5pt;height:65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" fillcolor="window" strokecolor="#ed7d31" strokeweight="1pt">
                <v:stroke joinstyle="miter"/>
                <v:textbox>
                  <w:txbxContent>
                    <w:p w:rsidR="00A269D0" w:rsidRPr="00A269D0" w:rsidRDefault="00A269D0" w:rsidP="00A269D0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A269D0">
                        <w:rPr>
                          <w:bCs/>
                          <w:sz w:val="20"/>
                          <w:szCs w:val="20"/>
                        </w:rPr>
                        <w:t>Інформує про права, заходи та соціальні послуги, якими постраждала особа може скористатись</w:t>
                      </w:r>
                    </w:p>
                    <w:p w:rsidR="00A269D0" w:rsidRPr="00A269D0" w:rsidRDefault="00A269D0" w:rsidP="00A269D0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A269D0">
                        <w:rPr>
                          <w:bCs/>
                          <w:sz w:val="20"/>
                          <w:szCs w:val="20"/>
                        </w:rPr>
                        <w:t xml:space="preserve"> (безоплатна правова допомога, кризова кімната та інші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8F3B2" wp14:editId="62A9DA3D">
                <wp:simplePos x="0" y="0"/>
                <wp:positionH relativeFrom="column">
                  <wp:posOffset>2413000</wp:posOffset>
                </wp:positionH>
                <wp:positionV relativeFrom="paragraph">
                  <wp:posOffset>166370</wp:posOffset>
                </wp:positionV>
                <wp:extent cx="45719" cy="1765300"/>
                <wp:effectExtent l="38100" t="0" r="69215" b="6350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6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265F1C" id="Пряма зі стрілкою 32" o:spid="_x0000_s1026" type="#_x0000_t32" style="position:absolute;margin-left:190pt;margin-top:13.1pt;width:3.6pt;height:1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" strokecolor="#ed7d31" strokeweight="1pt">
                <v:stroke endarrow="open" joinstyle="miter"/>
              </v:shape>
            </w:pict>
          </mc:Fallback>
        </mc:AlternateContent>
      </w: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C121F8" wp14:editId="32411C48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0</wp:posOffset>
                </wp:positionV>
                <wp:extent cx="0" cy="285420"/>
                <wp:effectExtent l="95250" t="0" r="57150" b="57785"/>
                <wp:wrapNone/>
                <wp:docPr id="16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BC45D1" id="Пряма зі стрілкою 3" o:spid="_x0000_s1026" type="#_x0000_t32" style="position:absolute;margin-left:249pt;margin-top:16.5pt;width:0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" strokecolor="#ed7d31" strokeweight="1pt">
                <v:stroke endarrow="open" joinstyle="miter"/>
              </v:shape>
            </w:pict>
          </mc:Fallback>
        </mc:AlternateContent>
      </w:r>
      <w:r w:rsidRPr="00A72BD1">
        <w:rPr>
          <w:rFonts w:ascii="Trebuchet MS" w:eastAsia="Trebuchet MS" w:hAnsi="Trebuchet MS" w:cs="Trebuchet MS"/>
          <w:noProof/>
          <w:position w:val="1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6D34C" wp14:editId="6044B59E">
                <wp:simplePos x="0" y="0"/>
                <wp:positionH relativeFrom="column">
                  <wp:posOffset>965200</wp:posOffset>
                </wp:positionH>
                <wp:positionV relativeFrom="paragraph">
                  <wp:posOffset>207645</wp:posOffset>
                </wp:positionV>
                <wp:extent cx="0" cy="285420"/>
                <wp:effectExtent l="95250" t="0" r="57150" b="57785"/>
                <wp:wrapNone/>
                <wp:docPr id="18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87C155" id="Пряма зі стрілкою 3" o:spid="_x0000_s1026" type="#_x0000_t32" style="position:absolute;margin-left:76pt;margin-top:16.35pt;width:0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" strokecolor="#ed7d31" strokeweight="1pt">
                <v:stroke endarrow="open" joinstyle="miter"/>
              </v:shape>
            </w:pict>
          </mc:Fallback>
        </mc:AlternateContent>
      </w: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  <w:r w:rsidRPr="00A269D0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85247" wp14:editId="3F794C8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127250" cy="940435"/>
                <wp:effectExtent l="0" t="0" r="25400" b="120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940435"/>
                        </a:xfrm>
                        <a:prstGeom prst="roundRect">
                          <a:avLst>
                            <a:gd name="adj" fmla="val 24243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69D0" w:rsidRPr="00A269D0" w:rsidRDefault="00A269D0" w:rsidP="00A269D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69D0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ередача інформації до відповідних служб  (соцслужби, служби у справах дітей)</w:t>
                            </w:r>
                            <w:r w:rsidR="00A72BD1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ротягом до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6F85247" id="Скругленный прямоугольник 3" o:spid="_x0000_s1038" style="position:absolute;margin-left:0;margin-top:11.55pt;width:167.5pt;height:74.0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" fillcolor="#4f81bd [3204]" strokecolor="#41719c" strokeweight="1pt">
                <v:stroke joinstyle="miter"/>
                <v:textbox>
                  <w:txbxContent>
                    <w:p w:rsidR="00A269D0" w:rsidRPr="00A269D0" w:rsidRDefault="00A269D0" w:rsidP="00A269D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269D0">
                        <w:rPr>
                          <w:color w:val="000000"/>
                          <w:sz w:val="20"/>
                          <w:szCs w:val="20"/>
                        </w:rPr>
                        <w:t>Передача інформації до відповідних служб  (соцслужби, служби у справах дітей)</w:t>
                      </w:r>
                      <w:r w:rsidR="00A72BD1">
                        <w:rPr>
                          <w:color w:val="000000"/>
                          <w:sz w:val="20"/>
                          <w:szCs w:val="20"/>
                        </w:rPr>
                        <w:t xml:space="preserve"> протягом доб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69D0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8BB1E" wp14:editId="51AF47F6">
                <wp:simplePos x="0" y="0"/>
                <wp:positionH relativeFrom="column">
                  <wp:posOffset>2818130</wp:posOffset>
                </wp:positionH>
                <wp:positionV relativeFrom="paragraph">
                  <wp:posOffset>191770</wp:posOffset>
                </wp:positionV>
                <wp:extent cx="1886321" cy="940435"/>
                <wp:effectExtent l="0" t="0" r="19050" b="120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321" cy="940435"/>
                        </a:xfrm>
                        <a:prstGeom prst="roundRect">
                          <a:avLst>
                            <a:gd name="adj" fmla="val 24243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69D0" w:rsidRPr="00A269D0" w:rsidRDefault="00A269D0" w:rsidP="00A269D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69D0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становка кривдника на профілактичний облік, проведення профілактичної роботи та контроль за поведінкою кривд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B78BB1E" id="Скругленный прямоугольник 7" o:spid="_x0000_s1039" style="position:absolute;margin-left:221.9pt;margin-top:15.1pt;width:148.55pt;height:7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" fillcolor="#4f81bd [3204]" strokecolor="#41719c" strokeweight="1pt">
                <v:stroke joinstyle="miter"/>
                <v:textbox>
                  <w:txbxContent>
                    <w:p w:rsidR="00A269D0" w:rsidRPr="00A269D0" w:rsidRDefault="00A269D0" w:rsidP="00A269D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269D0">
                        <w:rPr>
                          <w:color w:val="000000"/>
                          <w:sz w:val="20"/>
                          <w:szCs w:val="20"/>
                        </w:rPr>
                        <w:t>Постановка кривдника на профілактичний облік, проведення профілактичної роботи та контроль за поведінкою кривдни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</w:p>
    <w:p w:rsidR="00A72BD1" w:rsidRP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</w:p>
    <w:p w:rsidR="00A72BD1" w:rsidRDefault="00A72BD1" w:rsidP="00A72BD1">
      <w:pPr>
        <w:rPr>
          <w:rFonts w:ascii="Times New Roman" w:hAnsi="Times New Roman" w:cs="Times New Roman"/>
          <w:sz w:val="24"/>
          <w:szCs w:val="24"/>
        </w:rPr>
      </w:pPr>
    </w:p>
    <w:p w:rsidR="00A72BD1" w:rsidRDefault="002D1A31" w:rsidP="002D1A31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A72BD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1C715" wp14:editId="2E4F727B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563096" cy="364703"/>
                <wp:effectExtent l="0" t="0" r="28575" b="1651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096" cy="364703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BD1" w:rsidRPr="00A72BD1" w:rsidRDefault="00A72BD1" w:rsidP="00A72BD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2BD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Уповноважена осо6а Калуської міської територіальної громади</w:t>
                            </w:r>
                          </w:p>
                          <w:p w:rsidR="00A72BD1" w:rsidRPr="00C034EE" w:rsidRDefault="00A72BD1" w:rsidP="00A72B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A51C715" id="Скругленный прямоугольник 22" o:spid="_x0000_s1040" style="position:absolute;margin-left:0;margin-top:18.35pt;width:516.8pt;height:28.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" fillcolor="#1f4e79" strokecolor="#41719c" strokeweight="1pt">
                <v:stroke joinstyle="miter"/>
                <v:textbox>
                  <w:txbxContent>
                    <w:p w:rsidR="00A72BD1" w:rsidRPr="00A72BD1" w:rsidRDefault="00A72BD1" w:rsidP="00A72BD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2BD1">
                        <w:rPr>
                          <w:color w:val="FFFFFF" w:themeColor="background1"/>
                          <w:sz w:val="24"/>
                          <w:szCs w:val="24"/>
                        </w:rPr>
                        <w:t>Уповноважена осо6а Калуської міської територіальної громади</w:t>
                      </w:r>
                    </w:p>
                    <w:p w:rsidR="00A72BD1" w:rsidRPr="00C034EE" w:rsidRDefault="00A72BD1" w:rsidP="00A72B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24 год</w:t>
      </w:r>
    </w:p>
    <w:p w:rsidR="003B38F7" w:rsidRPr="00A72BD1" w:rsidRDefault="003B38F7" w:rsidP="00A72BD1">
      <w:pPr>
        <w:rPr>
          <w:rFonts w:ascii="Times New Roman" w:hAnsi="Times New Roman" w:cs="Times New Roman"/>
          <w:sz w:val="24"/>
          <w:szCs w:val="24"/>
        </w:rPr>
      </w:pPr>
    </w:p>
    <w:sectPr w:rsidR="003B38F7" w:rsidRPr="00A72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A0" w:rsidRDefault="00A11BA0" w:rsidP="00285654">
      <w:pPr>
        <w:spacing w:after="0" w:line="240" w:lineRule="auto"/>
      </w:pPr>
      <w:r>
        <w:separator/>
      </w:r>
    </w:p>
  </w:endnote>
  <w:endnote w:type="continuationSeparator" w:id="0">
    <w:p w:rsidR="00A11BA0" w:rsidRDefault="00A11BA0" w:rsidP="002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97" w:rsidRDefault="007E60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97" w:rsidRDefault="007E60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97" w:rsidRDefault="007E6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A0" w:rsidRDefault="00A11BA0" w:rsidP="00285654">
      <w:pPr>
        <w:spacing w:after="0" w:line="240" w:lineRule="auto"/>
      </w:pPr>
      <w:r>
        <w:separator/>
      </w:r>
    </w:p>
  </w:footnote>
  <w:footnote w:type="continuationSeparator" w:id="0">
    <w:p w:rsidR="00A11BA0" w:rsidRDefault="00A11BA0" w:rsidP="0028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97" w:rsidRDefault="007E60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54" w:rsidRPr="007E6097" w:rsidRDefault="00285654" w:rsidP="00285654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7E6097">
      <w:rPr>
        <w:rFonts w:ascii="Times New Roman" w:hAnsi="Times New Roman" w:cs="Times New Roman"/>
        <w:sz w:val="20"/>
        <w:szCs w:val="20"/>
      </w:rPr>
      <w:t xml:space="preserve">Додаток </w:t>
    </w:r>
    <w:r w:rsidR="009B2A0E" w:rsidRPr="007E6097">
      <w:rPr>
        <w:rFonts w:ascii="Times New Roman" w:hAnsi="Times New Roman" w:cs="Times New Roman"/>
        <w:sz w:val="20"/>
        <w:szCs w:val="20"/>
      </w:rPr>
      <w:t xml:space="preserve">9 </w:t>
    </w:r>
    <w:r w:rsidRPr="007E6097">
      <w:rPr>
        <w:rFonts w:ascii="Times New Roman" w:hAnsi="Times New Roman" w:cs="Times New Roman"/>
        <w:sz w:val="20"/>
        <w:szCs w:val="20"/>
      </w:rPr>
      <w:t>до Порядк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97" w:rsidRDefault="007E60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3F0E"/>
    <w:multiLevelType w:val="hybridMultilevel"/>
    <w:tmpl w:val="C0D097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5068B"/>
    <w:multiLevelType w:val="hybridMultilevel"/>
    <w:tmpl w:val="74BCDB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D6"/>
    <w:rsid w:val="00172761"/>
    <w:rsid w:val="001F498A"/>
    <w:rsid w:val="00251DBE"/>
    <w:rsid w:val="00285654"/>
    <w:rsid w:val="002A58DC"/>
    <w:rsid w:val="002D1A31"/>
    <w:rsid w:val="00356723"/>
    <w:rsid w:val="003B38F7"/>
    <w:rsid w:val="005358E9"/>
    <w:rsid w:val="007E6097"/>
    <w:rsid w:val="007F6442"/>
    <w:rsid w:val="008E6CBA"/>
    <w:rsid w:val="00920653"/>
    <w:rsid w:val="009B2A0E"/>
    <w:rsid w:val="00A11BA0"/>
    <w:rsid w:val="00A269D0"/>
    <w:rsid w:val="00A72BD1"/>
    <w:rsid w:val="00BF6888"/>
    <w:rsid w:val="00E35AD6"/>
    <w:rsid w:val="00E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74082-4DA7-4CC1-BD4A-0492B752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5A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5A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56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85654"/>
  </w:style>
  <w:style w:type="paragraph" w:styleId="a8">
    <w:name w:val="footer"/>
    <w:basedOn w:val="a"/>
    <w:link w:val="a9"/>
    <w:uiPriority w:val="99"/>
    <w:unhideWhenUsed/>
    <w:rsid w:val="002856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85654"/>
  </w:style>
  <w:style w:type="paragraph" w:styleId="aa">
    <w:name w:val="Body Text"/>
    <w:basedOn w:val="a"/>
    <w:link w:val="ab"/>
    <w:uiPriority w:val="99"/>
    <w:unhideWhenUsed/>
    <w:rsid w:val="0028565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285654"/>
  </w:style>
  <w:style w:type="paragraph" w:customStyle="1" w:styleId="1">
    <w:name w:val="Абзац списка1"/>
    <w:basedOn w:val="a"/>
    <w:next w:val="ac"/>
    <w:uiPriority w:val="1"/>
    <w:qFormat/>
    <w:rsid w:val="007F6442"/>
    <w:pPr>
      <w:spacing w:after="160" w:line="259" w:lineRule="auto"/>
      <w:ind w:left="720"/>
      <w:contextualSpacing/>
    </w:pPr>
    <w:rPr>
      <w:lang w:val="ru-RU"/>
    </w:rPr>
  </w:style>
  <w:style w:type="paragraph" w:styleId="ac">
    <w:name w:val="List Paragraph"/>
    <w:basedOn w:val="a"/>
    <w:uiPriority w:val="34"/>
    <w:qFormat/>
    <w:rsid w:val="007F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D4CF-E51B-44A6-A527-EF9077E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ga-1PC</cp:lastModifiedBy>
  <cp:revision>2</cp:revision>
  <cp:lastPrinted>2026-03-25T13:09:00Z</cp:lastPrinted>
  <dcterms:created xsi:type="dcterms:W3CDTF">2026-04-01T07:56:00Z</dcterms:created>
  <dcterms:modified xsi:type="dcterms:W3CDTF">2026-04-01T07:56:00Z</dcterms:modified>
</cp:coreProperties>
</file>